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3459C0" w14:textId="77777777" w:rsidR="00CA518D" w:rsidRDefault="00FD4BAF">
      <w:pPr>
        <w:pStyle w:val="Ttulo"/>
      </w:pPr>
      <w:bookmarkStart w:id="0" w:name="_g8f0jmdqgcdf" w:colFirst="0" w:colLast="0"/>
      <w:bookmarkEnd w:id="0"/>
      <w:r>
        <w:t>Glossário</w:t>
      </w:r>
    </w:p>
    <w:p w14:paraId="7263D737" w14:textId="77777777" w:rsidR="00CA518D" w:rsidRDefault="00CA518D">
      <w:pPr>
        <w:rPr>
          <w:b/>
        </w:rPr>
      </w:pPr>
    </w:p>
    <w:p w14:paraId="7B444938" w14:textId="77777777" w:rsidR="00CA518D" w:rsidRDefault="00CA518D">
      <w:pPr>
        <w:rPr>
          <w:b/>
        </w:rPr>
      </w:pPr>
    </w:p>
    <w:tbl>
      <w:tblPr>
        <w:tblStyle w:val="Tabelacomgrade"/>
        <w:tblW w:w="8835" w:type="dxa"/>
        <w:tblLayout w:type="fixed"/>
        <w:tblLook w:val="0600" w:firstRow="0" w:lastRow="0" w:firstColumn="0" w:lastColumn="0" w:noHBand="1" w:noVBand="1"/>
      </w:tblPr>
      <w:tblGrid>
        <w:gridCol w:w="2830"/>
        <w:gridCol w:w="6005"/>
      </w:tblGrid>
      <w:tr w:rsidR="00CA518D" w14:paraId="77FDA9FA" w14:textId="77777777" w:rsidTr="00662B2C">
        <w:trPr>
          <w:trHeight w:val="560"/>
        </w:trPr>
        <w:tc>
          <w:tcPr>
            <w:tcW w:w="2830" w:type="dxa"/>
            <w:shd w:val="clear" w:color="auto" w:fill="D9D9D9" w:themeFill="background1" w:themeFillShade="D9"/>
          </w:tcPr>
          <w:p w14:paraId="05B9ED72" w14:textId="77777777" w:rsidR="00CA518D" w:rsidRPr="00662B2C" w:rsidRDefault="00FD4BAF" w:rsidP="00662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662B2C">
              <w:rPr>
                <w:b/>
                <w:sz w:val="20"/>
                <w:szCs w:val="20"/>
              </w:rPr>
              <w:t>Termo, Conceito ou Abreviação</w:t>
            </w:r>
          </w:p>
        </w:tc>
        <w:tc>
          <w:tcPr>
            <w:tcW w:w="6005" w:type="dxa"/>
            <w:shd w:val="clear" w:color="auto" w:fill="D9D9D9" w:themeFill="background1" w:themeFillShade="D9"/>
            <w:vAlign w:val="center"/>
          </w:tcPr>
          <w:p w14:paraId="48D6EAE2" w14:textId="77777777" w:rsidR="00CA518D" w:rsidRPr="00662B2C" w:rsidRDefault="00FD4BAF" w:rsidP="00662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2B2C">
              <w:rPr>
                <w:b/>
                <w:sz w:val="20"/>
                <w:szCs w:val="20"/>
              </w:rPr>
              <w:t>Definição</w:t>
            </w:r>
          </w:p>
        </w:tc>
      </w:tr>
      <w:tr w:rsidR="00CA518D" w14:paraId="20D2BA40" w14:textId="77777777" w:rsidTr="00662B2C">
        <w:trPr>
          <w:trHeight w:val="735"/>
        </w:trPr>
        <w:tc>
          <w:tcPr>
            <w:tcW w:w="2830" w:type="dxa"/>
          </w:tcPr>
          <w:p w14:paraId="596EDFC5" w14:textId="675FB7EC" w:rsidR="00CA518D" w:rsidRDefault="00FD4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letas mexicanas</w:t>
            </w:r>
          </w:p>
        </w:tc>
        <w:tc>
          <w:tcPr>
            <w:tcW w:w="6005" w:type="dxa"/>
          </w:tcPr>
          <w:p w14:paraId="655C4BBF" w14:textId="69D9C8C8" w:rsidR="00CA518D" w:rsidRDefault="00FD4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</w:t>
            </w:r>
            <w:r w:rsidRPr="00FD4BAF">
              <w:t>icolés de origem mexicana feitos geralmente de frutas ou chocolate e recheados com outros ingredientes</w:t>
            </w:r>
          </w:p>
        </w:tc>
      </w:tr>
      <w:tr w:rsidR="007B06F9" w14:paraId="28C1AB46" w14:textId="77777777" w:rsidTr="00662B2C">
        <w:trPr>
          <w:trHeight w:val="940"/>
        </w:trPr>
        <w:tc>
          <w:tcPr>
            <w:tcW w:w="2830" w:type="dxa"/>
          </w:tcPr>
          <w:p w14:paraId="5404098C" w14:textId="4816D8C8" w:rsidR="007B06F9" w:rsidRDefault="004223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jas</w:t>
            </w:r>
          </w:p>
        </w:tc>
        <w:tc>
          <w:tcPr>
            <w:tcW w:w="6005" w:type="dxa"/>
          </w:tcPr>
          <w:p w14:paraId="39EF3499" w14:textId="26396138" w:rsidR="007B06F9" w:rsidRDefault="007B0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ojas de fábrica e lojas independentes que </w:t>
            </w:r>
            <w:r w:rsidR="00422329">
              <w:t xml:space="preserve">compram </w:t>
            </w:r>
            <w:r>
              <w:t>seus produtos.</w:t>
            </w:r>
          </w:p>
        </w:tc>
      </w:tr>
      <w:tr w:rsidR="00CA518D" w14:paraId="03129A36" w14:textId="77777777" w:rsidTr="00662B2C">
        <w:trPr>
          <w:trHeight w:val="940"/>
        </w:trPr>
        <w:tc>
          <w:tcPr>
            <w:tcW w:w="2830" w:type="dxa"/>
          </w:tcPr>
          <w:p w14:paraId="4F3FF740" w14:textId="57792125" w:rsidR="00CA518D" w:rsidRDefault="00FD4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DV – Ponto de venda </w:t>
            </w:r>
          </w:p>
        </w:tc>
        <w:tc>
          <w:tcPr>
            <w:tcW w:w="6005" w:type="dxa"/>
          </w:tcPr>
          <w:p w14:paraId="63FD2F75" w14:textId="74609F70" w:rsidR="00CA518D" w:rsidRDefault="00FD4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s pontos de venda da fábrica são suas lojas próprias localizadas na grande São Paulo.</w:t>
            </w:r>
          </w:p>
        </w:tc>
      </w:tr>
    </w:tbl>
    <w:p w14:paraId="1908598F" w14:textId="77777777" w:rsidR="00CA518D" w:rsidRDefault="00CA518D">
      <w:pPr>
        <w:rPr>
          <w:b/>
        </w:rPr>
      </w:pPr>
    </w:p>
    <w:p w14:paraId="70608376" w14:textId="77777777" w:rsidR="00CA518D" w:rsidRDefault="00CA518D"/>
    <w:sectPr w:rsidR="00CA518D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8D"/>
    <w:rsid w:val="00422329"/>
    <w:rsid w:val="00662B2C"/>
    <w:rsid w:val="007B06F9"/>
    <w:rsid w:val="00CA518D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FA6F"/>
  <w15:docId w15:val="{EA4CCB7B-F03C-49E8-BA4D-F259BE98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662B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FC50-908C-46B6-BB66-A0B7C04E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05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aella Leal</cp:lastModifiedBy>
  <cp:revision>5</cp:revision>
  <dcterms:created xsi:type="dcterms:W3CDTF">2020-09-21T20:39:00Z</dcterms:created>
  <dcterms:modified xsi:type="dcterms:W3CDTF">2020-11-02T16:58:00Z</dcterms:modified>
</cp:coreProperties>
</file>